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20</w:t>
      </w:r>
    </w:p>
    <w:p>
      <w:pPr>
        <w:pStyle w:val="Heading1"/>
      </w:pPr>
      <w:r>
        <w:t>Input Dataset</w:t>
      </w:r>
    </w:p>
    <w:p>
      <w:r>
        <w:t>The analysis was conducted on a dataset containing 867 sequences.</w:t>
      </w:r>
      <w:r>
        <w:t xml:space="preserve"> The average sequence length was 29814.42,</w:t>
      </w:r>
      <w:r>
        <w:t xml:space="preserve"> with a standard deviation of 242.885.</w:t>
      </w:r>
      <w:r>
        <w:t xml:space="preserve"> The earliest sample date was 2019-12-24,</w:t>
      </w:r>
      <w:r>
        <w:t xml:space="preserve"> the median sample date was 2020-03-01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867 sequences.</w:t>
      </w:r>
      <w:r>
        <w:t xml:space="preserve"> The average sequence length was 29814.42,</w:t>
      </w:r>
      <w:r>
        <w:t xml:space="preserve"> with a standard deviation of 242.885.</w:t>
      </w:r>
      <w:r>
        <w:t xml:space="preserve"> The earliest sample date was 2019-12-24,</w:t>
      </w:r>
      <w:r>
        <w:t xml:space="preserve"> the median sample date was 2020-03-01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0142 positions (1032 invariant) and 769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0303,</w:t>
      </w:r>
      <w:r>
        <w:t xml:space="preserve"> with a standard deviation of 0.000186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31,</w:t>
      </w:r>
      <w:r>
        <w:t xml:space="preserve"> the maximum Shannon entropy was 2.122,</w:t>
      </w:r>
      <w:r>
        <w:t xml:space="preserve"> and the average Shannon entropy was 0.0899,</w:t>
      </w:r>
      <w:r>
        <w:t xml:space="preserve"> with a standard deviation of 0.119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194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0.00581,</w:t>
      </w:r>
      <w:r>
        <w:t xml:space="preserve"> and the average pairwise phylogenetic distance was 0.00148,</w:t>
      </w:r>
      <w:r>
        <w:t xml:space="preserve"> with a standard deviation of 0.000989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4546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46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96.145 days,</w:t>
      </w:r>
      <w:r>
        <w:t xml:space="preserve"> so given that the most recent sample was collected on 2020-03-13,</w:t>
      </w:r>
      <w:r>
        <w:t xml:space="preserve"> the estimated time of the most recent common ancestor (tMRCA) was 2019-12-0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4546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46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46,</w:t>
      </w:r>
      <w:r>
        <w:t xml:space="preserve"> and the total number of clusters (excluding singletons) was 43.</w:t>
      </w:r>
      <w:r>
        <w:t xml:space="preserve"> The average cluster size (excluding singletons) was 16.488,</w:t>
      </w:r>
      <w:r>
        <w:t xml:space="preserve"> with a standard deviation of 32.133,</w:t>
      </w:r>
      <w:r>
        <w:t xml:space="preserve"> and the maximum and minimum cluster sizes were 139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